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644E" w:rsidRPr="00DA0622" w:rsidTr="003D1187">
        <w:trPr>
          <w:trHeight w:val="1475"/>
        </w:trPr>
        <w:tc>
          <w:tcPr>
            <w:tcW w:w="567" w:type="dxa"/>
          </w:tcPr>
          <w:p w:rsidR="00C8644E" w:rsidRPr="00931B40" w:rsidRDefault="00C8644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644E" w:rsidRPr="00931B40" w:rsidRDefault="00C8644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8644E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</w:t>
            </w:r>
          </w:p>
          <w:p w:rsidR="00C8644E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44E" w:rsidRPr="00DA0622" w:rsidRDefault="00C8644E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98,86</w:t>
            </w:r>
          </w:p>
        </w:tc>
        <w:tc>
          <w:tcPr>
            <w:tcW w:w="1695" w:type="dxa"/>
          </w:tcPr>
          <w:p w:rsidR="00C8644E" w:rsidRPr="00DA0622" w:rsidRDefault="00C8644E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)</w:t>
            </w:r>
          </w:p>
        </w:tc>
        <w:tc>
          <w:tcPr>
            <w:tcW w:w="992" w:type="dxa"/>
          </w:tcPr>
          <w:p w:rsidR="00C8644E" w:rsidRPr="00DA0622" w:rsidRDefault="00C8644E" w:rsidP="00DE5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851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4E" w:rsidRPr="00DA0622" w:rsidRDefault="00C8644E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44E" w:rsidRPr="00DA0622" w:rsidRDefault="00C8644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90" w:rsidRPr="00994D5D" w:rsidTr="00CE6598">
        <w:trPr>
          <w:trHeight w:val="941"/>
        </w:trPr>
        <w:tc>
          <w:tcPr>
            <w:tcW w:w="567" w:type="dxa"/>
          </w:tcPr>
          <w:p w:rsidR="00CB2690" w:rsidRPr="00931B40" w:rsidRDefault="00CB269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690" w:rsidRPr="00DA0622" w:rsidRDefault="00CB2690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B2690" w:rsidRPr="00DA0622" w:rsidRDefault="00CB2690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851" w:type="dxa"/>
          </w:tcPr>
          <w:p w:rsidR="00CB2690" w:rsidRPr="00994D5D" w:rsidRDefault="00CB2690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B2690" w:rsidRPr="00994D5D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DB" w:rsidRDefault="003041DB" w:rsidP="00220881">
      <w:pPr>
        <w:pStyle w:val="a3"/>
      </w:pPr>
      <w:r>
        <w:separator/>
      </w:r>
    </w:p>
  </w:endnote>
  <w:endnote w:type="continuationSeparator" w:id="1">
    <w:p w:rsidR="003041DB" w:rsidRDefault="003041DB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DB" w:rsidRDefault="003041DB" w:rsidP="00220881">
      <w:pPr>
        <w:pStyle w:val="a3"/>
      </w:pPr>
      <w:r>
        <w:separator/>
      </w:r>
    </w:p>
  </w:footnote>
  <w:footnote w:type="continuationSeparator" w:id="1">
    <w:p w:rsidR="003041DB" w:rsidRDefault="003041DB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1DB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879CF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1A26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67ED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864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5CA7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6-05-11T11:45:00Z</cp:lastPrinted>
  <dcterms:created xsi:type="dcterms:W3CDTF">2015-05-07T11:45:00Z</dcterms:created>
  <dcterms:modified xsi:type="dcterms:W3CDTF">2017-08-04T05:01:00Z</dcterms:modified>
</cp:coreProperties>
</file>